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A2" w:rsidRDefault="00B12BA2" w:rsidP="0031417A">
      <w:pPr>
        <w:rPr>
          <w:rFonts w:ascii="Tahoma" w:eastAsiaTheme="minorEastAsia" w:hAnsi="Tahoma" w:cs="Tahoma"/>
          <w:noProof/>
          <w:color w:val="004080"/>
          <w:sz w:val="48"/>
          <w:szCs w:val="48"/>
          <w:lang w:eastAsia="fi-FI"/>
        </w:rPr>
      </w:pPr>
    </w:p>
    <w:p w:rsidR="00B34028" w:rsidRDefault="001C1CA4" w:rsidP="001C1CA4">
      <w:pPr>
        <w:jc w:val="center"/>
        <w:rPr>
          <w:rFonts w:ascii="Tahoma" w:eastAsiaTheme="minorEastAsia" w:hAnsi="Tahoma" w:cs="Tahoma"/>
          <w:noProof/>
          <w:color w:val="004080"/>
          <w:sz w:val="48"/>
          <w:szCs w:val="48"/>
          <w:lang w:eastAsia="fi-FI"/>
        </w:rPr>
      </w:pPr>
      <w:r>
        <w:rPr>
          <w:rFonts w:ascii="Tahoma" w:eastAsiaTheme="minorEastAsia" w:hAnsi="Tahoma" w:cs="Tahoma"/>
          <w:noProof/>
          <w:color w:val="004080"/>
          <w:sz w:val="48"/>
          <w:szCs w:val="48"/>
          <w:lang w:eastAsia="fi-FI"/>
        </w:rPr>
        <w:t>Digitointiohjee</w:t>
      </w:r>
      <w:bookmarkStart w:id="0" w:name="_GoBack"/>
      <w:bookmarkEnd w:id="0"/>
      <w:r>
        <w:rPr>
          <w:rFonts w:ascii="Tahoma" w:eastAsiaTheme="minorEastAsia" w:hAnsi="Tahoma" w:cs="Tahoma"/>
          <w:noProof/>
          <w:color w:val="004080"/>
          <w:sz w:val="48"/>
          <w:szCs w:val="48"/>
          <w:lang w:eastAsia="fi-FI"/>
        </w:rPr>
        <w:t>t</w:t>
      </w:r>
    </w:p>
    <w:p w:rsidR="00B34028" w:rsidRPr="00B12BA2" w:rsidRDefault="00B34028" w:rsidP="0031417A">
      <w:pPr>
        <w:rPr>
          <w:rFonts w:ascii="Tahoma" w:eastAsiaTheme="minorEastAsia" w:hAnsi="Tahoma" w:cs="Tahoma"/>
          <w:noProof/>
          <w:color w:val="004080"/>
          <w:sz w:val="28"/>
          <w:szCs w:val="28"/>
          <w:lang w:eastAsia="fi-FI"/>
        </w:rPr>
      </w:pPr>
      <w:r>
        <w:rPr>
          <w:noProof/>
          <w:lang w:eastAsia="fi-FI"/>
        </w:rPr>
        <w:drawing>
          <wp:inline distT="0" distB="0" distL="0" distR="0" wp14:anchorId="27BF9FBF" wp14:editId="4EF6A17F">
            <wp:extent cx="5324475" cy="7267575"/>
            <wp:effectExtent l="0" t="0" r="9525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028" w:rsidRPr="00B12BA2" w:rsidSect="00A8071D">
      <w:pgSz w:w="11906" w:h="16838"/>
      <w:pgMar w:top="1417" w:right="1134" w:bottom="141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E8" w:rsidRDefault="00E035E8" w:rsidP="00B30F31">
      <w:pPr>
        <w:spacing w:after="0" w:line="240" w:lineRule="auto"/>
      </w:pPr>
      <w:r>
        <w:separator/>
      </w:r>
    </w:p>
  </w:endnote>
  <w:endnote w:type="continuationSeparator" w:id="0">
    <w:p w:rsidR="00E035E8" w:rsidRDefault="00E035E8" w:rsidP="00B3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E8" w:rsidRDefault="00E035E8" w:rsidP="00B30F31">
      <w:pPr>
        <w:spacing w:after="0" w:line="240" w:lineRule="auto"/>
      </w:pPr>
      <w:r>
        <w:separator/>
      </w:r>
    </w:p>
  </w:footnote>
  <w:footnote w:type="continuationSeparator" w:id="0">
    <w:p w:rsidR="00E035E8" w:rsidRDefault="00E035E8" w:rsidP="00B3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C7555"/>
    <w:multiLevelType w:val="hybridMultilevel"/>
    <w:tmpl w:val="F386EE0E"/>
    <w:lvl w:ilvl="0" w:tplc="B0B2139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31"/>
    <w:rsid w:val="00030115"/>
    <w:rsid w:val="000617DF"/>
    <w:rsid w:val="00067256"/>
    <w:rsid w:val="00087687"/>
    <w:rsid w:val="000920E1"/>
    <w:rsid w:val="00093C66"/>
    <w:rsid w:val="000B2C29"/>
    <w:rsid w:val="000C3C2D"/>
    <w:rsid w:val="00134258"/>
    <w:rsid w:val="00161E7C"/>
    <w:rsid w:val="001866D6"/>
    <w:rsid w:val="001C1CA4"/>
    <w:rsid w:val="001F199D"/>
    <w:rsid w:val="0024293E"/>
    <w:rsid w:val="002F483C"/>
    <w:rsid w:val="0031417A"/>
    <w:rsid w:val="0033242A"/>
    <w:rsid w:val="00346FAE"/>
    <w:rsid w:val="003C0D23"/>
    <w:rsid w:val="003D0460"/>
    <w:rsid w:val="00422352"/>
    <w:rsid w:val="004264A4"/>
    <w:rsid w:val="004678B7"/>
    <w:rsid w:val="004924B6"/>
    <w:rsid w:val="004B55AD"/>
    <w:rsid w:val="004D3DAF"/>
    <w:rsid w:val="004E6993"/>
    <w:rsid w:val="00632B34"/>
    <w:rsid w:val="00632BB4"/>
    <w:rsid w:val="006362C8"/>
    <w:rsid w:val="00642583"/>
    <w:rsid w:val="006649AF"/>
    <w:rsid w:val="006772DF"/>
    <w:rsid w:val="00687BAC"/>
    <w:rsid w:val="006A7442"/>
    <w:rsid w:val="006A7AE4"/>
    <w:rsid w:val="006E48DD"/>
    <w:rsid w:val="006F1511"/>
    <w:rsid w:val="00737BAD"/>
    <w:rsid w:val="0075763B"/>
    <w:rsid w:val="007C737A"/>
    <w:rsid w:val="007D1290"/>
    <w:rsid w:val="00861A61"/>
    <w:rsid w:val="008628C1"/>
    <w:rsid w:val="00871100"/>
    <w:rsid w:val="00894C98"/>
    <w:rsid w:val="008A71D1"/>
    <w:rsid w:val="008C20B4"/>
    <w:rsid w:val="008E1F4C"/>
    <w:rsid w:val="009779A9"/>
    <w:rsid w:val="00994D8C"/>
    <w:rsid w:val="009D6543"/>
    <w:rsid w:val="00A47215"/>
    <w:rsid w:val="00A51F53"/>
    <w:rsid w:val="00A567EA"/>
    <w:rsid w:val="00A8071D"/>
    <w:rsid w:val="00AE44F0"/>
    <w:rsid w:val="00B036A1"/>
    <w:rsid w:val="00B12BA2"/>
    <w:rsid w:val="00B30F31"/>
    <w:rsid w:val="00B34028"/>
    <w:rsid w:val="00BA32AA"/>
    <w:rsid w:val="00BB02BC"/>
    <w:rsid w:val="00BB3A9B"/>
    <w:rsid w:val="00BC199B"/>
    <w:rsid w:val="00BD5D3C"/>
    <w:rsid w:val="00BF01D7"/>
    <w:rsid w:val="00C664EF"/>
    <w:rsid w:val="00C901B8"/>
    <w:rsid w:val="00D24CC7"/>
    <w:rsid w:val="00D71FC0"/>
    <w:rsid w:val="00D83B70"/>
    <w:rsid w:val="00D84127"/>
    <w:rsid w:val="00D904A2"/>
    <w:rsid w:val="00DC2D1C"/>
    <w:rsid w:val="00DD4941"/>
    <w:rsid w:val="00E035E8"/>
    <w:rsid w:val="00E073CE"/>
    <w:rsid w:val="00E356EC"/>
    <w:rsid w:val="00E7355C"/>
    <w:rsid w:val="00E85635"/>
    <w:rsid w:val="00E95C2A"/>
    <w:rsid w:val="00EA6D4C"/>
    <w:rsid w:val="00EB55BF"/>
    <w:rsid w:val="00ED06C2"/>
    <w:rsid w:val="00ED28B6"/>
    <w:rsid w:val="00F6181A"/>
    <w:rsid w:val="00F75DD8"/>
    <w:rsid w:val="00F851FF"/>
    <w:rsid w:val="00F858C1"/>
    <w:rsid w:val="00FA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D36"/>
  <w15:docId w15:val="{B1B24629-8F5B-4B7F-BC12-670DABF2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7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5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0F31"/>
  </w:style>
  <w:style w:type="paragraph" w:styleId="Sidfot">
    <w:name w:val="footer"/>
    <w:basedOn w:val="Normal"/>
    <w:link w:val="SidfotChar"/>
    <w:uiPriority w:val="99"/>
    <w:unhideWhenUsed/>
    <w:rsid w:val="00B3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0F31"/>
  </w:style>
  <w:style w:type="paragraph" w:styleId="Ballongtext">
    <w:name w:val="Balloon Text"/>
    <w:basedOn w:val="Normal"/>
    <w:link w:val="BallongtextChar"/>
    <w:uiPriority w:val="99"/>
    <w:semiHidden/>
    <w:unhideWhenUsed/>
    <w:rsid w:val="00B3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F3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8E1F4C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8E1F4C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F851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6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664EF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Rubrik1Char">
    <w:name w:val="Rubrik 1 Char"/>
    <w:basedOn w:val="Standardstycketeckensnitt"/>
    <w:link w:val="Rubrik1"/>
    <w:uiPriority w:val="9"/>
    <w:rsid w:val="006A7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6A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7B94-83C3-4C2C-9DCF-257A0D9F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-DEVELO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imar</dc:creator>
  <cp:lastModifiedBy>Guido Amoroso</cp:lastModifiedBy>
  <cp:revision>2</cp:revision>
  <cp:lastPrinted>2014-06-05T10:20:00Z</cp:lastPrinted>
  <dcterms:created xsi:type="dcterms:W3CDTF">2019-03-17T06:40:00Z</dcterms:created>
  <dcterms:modified xsi:type="dcterms:W3CDTF">2019-03-17T06:40:00Z</dcterms:modified>
</cp:coreProperties>
</file>